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276"/>
        <w:gridCol w:w="1559"/>
        <w:gridCol w:w="1541"/>
        <w:gridCol w:w="18"/>
        <w:gridCol w:w="1142"/>
        <w:gridCol w:w="1185"/>
      </w:tblGrid>
      <w:tr w:rsidR="00D94784" w:rsidRPr="00357F61" w:rsidTr="00D94784">
        <w:trPr>
          <w:trHeight w:val="699"/>
        </w:trPr>
        <w:tc>
          <w:tcPr>
            <w:tcW w:w="1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социально-экономического развития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инского городского поселения</w:t>
            </w:r>
            <w:r w:rsidRPr="0056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за январь</w:t>
            </w:r>
            <w:r w:rsidR="00C66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06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784" w:rsidRPr="00357F61" w:rsidTr="00904C6F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D9478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</w:t>
            </w:r>
            <w:r w:rsidR="00C66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  <w:p w:rsidR="00D94784" w:rsidRPr="00357F61" w:rsidRDefault="00D94784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</w:t>
            </w:r>
            <w:r w:rsidR="00234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506F62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ябрь </w:t>
            </w:r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94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D94784" w:rsidRPr="00357F61" w:rsidTr="00563D96">
        <w:trPr>
          <w:trHeight w:val="9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506F6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506F6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E4FCC" w:rsidRPr="00357F61" w:rsidTr="00C64F6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8581D" w:rsidRDefault="002E4FCC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621DC7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8</w:t>
            </w:r>
          </w:p>
        </w:tc>
      </w:tr>
      <w:tr w:rsidR="002E4FCC" w:rsidRPr="00357F61" w:rsidTr="00C64F6C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621DC7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</w:t>
            </w:r>
          </w:p>
        </w:tc>
      </w:tr>
      <w:tr w:rsidR="002E4FCC" w:rsidRPr="00357F61" w:rsidTr="00C64F6C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621DC7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2E4FCC" w:rsidRPr="00357F61" w:rsidTr="00C64F6C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621DC7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</w:tr>
      <w:tr w:rsidR="002E4FCC" w:rsidRPr="00357F61" w:rsidTr="00C64F6C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621DC7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2E4FCC" w:rsidRPr="00357F61" w:rsidTr="00C64F6C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353FB" w:rsidRDefault="002E4FCC" w:rsidP="00A70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621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31959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895 80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31959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31959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31959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</w:t>
            </w:r>
          </w:p>
        </w:tc>
      </w:tr>
      <w:tr w:rsidR="002E4FCC" w:rsidRPr="00357F61" w:rsidTr="00C64F6C">
        <w:trPr>
          <w:trHeight w:val="1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D525C" w:rsidRDefault="002E4FCC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E4FCC" w:rsidRPr="00357F61" w:rsidTr="00563D96">
        <w:trPr>
          <w:trHeight w:val="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7 74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</w:tr>
      <w:tr w:rsidR="002E4FCC" w:rsidRPr="00357F61" w:rsidTr="00563D96">
        <w:trPr>
          <w:trHeight w:val="1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714 968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2E4FCC" w:rsidRPr="00357F61" w:rsidTr="00563D96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 17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2E4FCC" w:rsidRPr="00357F61" w:rsidTr="00563D96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 07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621DC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</w:t>
            </w:r>
          </w:p>
        </w:tc>
      </w:tr>
      <w:tr w:rsidR="002E4FCC" w:rsidRPr="00357F61" w:rsidTr="00563D96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353FB" w:rsidRDefault="002E4FC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423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27 45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5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4239E1" w:rsidP="00543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8,0 р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2,9</w:t>
            </w:r>
          </w:p>
        </w:tc>
      </w:tr>
      <w:tr w:rsidR="002E4FCC" w:rsidRPr="00465B03" w:rsidTr="00563D96">
        <w:trPr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93EE4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11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93EE4" w:rsidRDefault="004239E1" w:rsidP="00787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465B03" w:rsidTr="00563D96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AF0815" w:rsidRDefault="002E4FCC" w:rsidP="0054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423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993EE4" w:rsidRDefault="002E4FCC" w:rsidP="0054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993EE4" w:rsidRDefault="002E4FCC" w:rsidP="0054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465B03" w:rsidTr="00563D96">
        <w:trPr>
          <w:trHeight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07053D" w:rsidRDefault="002E4FCC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04C6F" w:rsidRDefault="004239E1" w:rsidP="00B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3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04C6F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083882" w:rsidTr="00563D96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AB3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423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083882" w:rsidRDefault="002E4FCC" w:rsidP="00541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08388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 319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C64F6C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3550B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E4FCC" w:rsidRPr="00357F61" w:rsidTr="00563D96">
        <w:trPr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96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961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94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36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037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86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4239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878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750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3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64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6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E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386D2F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78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386D2F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E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386D2F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55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386D2F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F01E53" w:rsidRDefault="002E4FCC" w:rsidP="00B2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нд начисленной заработной платы работников крупных и средних организаций </w:t>
            </w:r>
            <w:r w:rsidR="00752A6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r w:rsidRP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D1CA8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112 08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357F61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0 655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282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6 р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422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7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386D2F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9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C9349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 061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C93492">
            <w:pPr>
              <w:spacing w:after="0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506F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 391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506F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 982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506F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239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24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ической энергией, газом и паром; кондицион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506F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483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24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42D34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506F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069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8F23AB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EB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  <w:r w:rsidR="00EB692F"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EB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EB692F"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2E4FCC" w:rsidRPr="00357F61" w:rsidTr="00563D9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506F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87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7368E8" w:rsidRDefault="002E4FCC" w:rsidP="009D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7368E8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506F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252017" w:rsidRDefault="002E4FC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506F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353FB" w:rsidRDefault="002E4FC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423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506F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 065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</w:tr>
      <w:tr w:rsidR="002E4FCC" w:rsidRPr="00357F61" w:rsidTr="00563D96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353FB" w:rsidRDefault="002E4FC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423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506F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 440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386D2F" w:rsidP="0089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5</w:t>
            </w:r>
          </w:p>
        </w:tc>
      </w:tr>
      <w:tr w:rsidR="002E4FCC" w:rsidRPr="00357F61" w:rsidTr="00563D96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DC2261" w:rsidRDefault="002E4FC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 w:rsidR="00423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506F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 42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386D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9</w:t>
            </w:r>
          </w:p>
        </w:tc>
      </w:tr>
      <w:tr w:rsidR="002E4FCC" w:rsidRPr="00357F61" w:rsidTr="00563D96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221A27" w:rsidRDefault="002E4FC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</w:t>
            </w:r>
            <w:r w:rsidR="00F02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м  по Челябинской области в 3</w:t>
            </w: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2E4FCC" w:rsidRPr="00910F80" w:rsidRDefault="002E4FC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E4FCC" w:rsidRPr="00506F62" w:rsidRDefault="00F028AF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276,0</w:t>
            </w:r>
          </w:p>
          <w:p w:rsidR="002E4FCC" w:rsidRPr="00506F62" w:rsidRDefault="002E4FCC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4FCC" w:rsidRPr="00357F61" w:rsidTr="00563D96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221A27" w:rsidRDefault="002E4FCC" w:rsidP="00C3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276" w:type="dxa"/>
            <w:hideMark/>
          </w:tcPr>
          <w:p w:rsidR="002E4FCC" w:rsidRPr="00221A27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21A27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E4FCC" w:rsidRPr="00357F61" w:rsidTr="00563D96">
        <w:trPr>
          <w:trHeight w:val="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221A27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D94784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B26438" w:rsidRDefault="00F028AF" w:rsidP="00B2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29,0</w:t>
            </w:r>
          </w:p>
        </w:tc>
      </w:tr>
      <w:tr w:rsidR="002E4FCC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D94784" w:rsidRDefault="00F028AF" w:rsidP="00C3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10</w:t>
            </w:r>
            <w:r w:rsidR="002E4FCC"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E4FCC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D94784" w:rsidRDefault="00F028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03</w:t>
            </w:r>
            <w:r w:rsidR="002E4FCC"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E4FCC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D94784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B692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C6618D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EB692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EB692F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70808" w:rsidRDefault="003D525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11A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A9254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242D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за январь </w:t>
      </w:r>
      <w:r w:rsidR="00EB692F">
        <w:rPr>
          <w:rFonts w:ascii="Times New Roman" w:eastAsia="Times New Roman" w:hAnsi="Times New Roman" w:cs="Times New Roman"/>
          <w:sz w:val="18"/>
          <w:szCs w:val="18"/>
          <w:lang w:eastAsia="ru-RU"/>
        </w:rPr>
        <w:t>- октябрь</w:t>
      </w:r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EB692F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EB692F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EB692F">
        <w:rPr>
          <w:rFonts w:ascii="Times New Roman" w:hAnsi="Times New Roman" w:cs="Times New Roman"/>
        </w:rPr>
        <w:t xml:space="preserve">  </w:t>
      </w:r>
    </w:p>
    <w:p w:rsidR="00EB692F" w:rsidRDefault="00EB692F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250" w:rsidRPr="003A4250" w:rsidRDefault="00BD1622" w:rsidP="0026581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bookmarkStart w:id="0" w:name="_GoBack"/>
      <w:bookmarkEnd w:id="0"/>
    </w:p>
    <w:sectPr w:rsidR="003A4250" w:rsidRPr="003A4250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AFB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C3F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882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18C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5BD0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1A27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42EE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2D34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755"/>
    <w:rsid w:val="00261B46"/>
    <w:rsid w:val="002629B5"/>
    <w:rsid w:val="00263939"/>
    <w:rsid w:val="002639B8"/>
    <w:rsid w:val="0026420D"/>
    <w:rsid w:val="002653B0"/>
    <w:rsid w:val="00265405"/>
    <w:rsid w:val="00265813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59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C83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4FCC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1D6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093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6D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250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01D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9E1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350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00F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B03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75D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06F62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1909"/>
    <w:rsid w:val="005425F3"/>
    <w:rsid w:val="005428E8"/>
    <w:rsid w:val="0054321D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D96"/>
    <w:rsid w:val="00563F4A"/>
    <w:rsid w:val="005648A8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68E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1DC7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221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2FC4"/>
    <w:rsid w:val="00645952"/>
    <w:rsid w:val="00645C48"/>
    <w:rsid w:val="006460ED"/>
    <w:rsid w:val="00646274"/>
    <w:rsid w:val="00646F2F"/>
    <w:rsid w:val="0064773D"/>
    <w:rsid w:val="0064777D"/>
    <w:rsid w:val="00650451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385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3B29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A6A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573E0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27D"/>
    <w:rsid w:val="00787534"/>
    <w:rsid w:val="00787740"/>
    <w:rsid w:val="007877BF"/>
    <w:rsid w:val="00790144"/>
    <w:rsid w:val="00790FF0"/>
    <w:rsid w:val="007920B9"/>
    <w:rsid w:val="007926AE"/>
    <w:rsid w:val="007927FA"/>
    <w:rsid w:val="007928C7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6E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2E32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413"/>
    <w:rsid w:val="00890501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1D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3BC0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23AB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4C6F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1515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3EE4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156"/>
    <w:rsid w:val="009A3D1B"/>
    <w:rsid w:val="009A4500"/>
    <w:rsid w:val="009A4E71"/>
    <w:rsid w:val="009A5534"/>
    <w:rsid w:val="009A5957"/>
    <w:rsid w:val="009A606B"/>
    <w:rsid w:val="009A7D78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02B0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274D6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808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2549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5C0"/>
    <w:rsid w:val="00AB5123"/>
    <w:rsid w:val="00AB5BCD"/>
    <w:rsid w:val="00AB6183"/>
    <w:rsid w:val="00AB6C3B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55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43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5A9E"/>
    <w:rsid w:val="00B46587"/>
    <w:rsid w:val="00B51026"/>
    <w:rsid w:val="00B5281C"/>
    <w:rsid w:val="00B52E71"/>
    <w:rsid w:val="00B530AB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40"/>
    <w:rsid w:val="00BF336B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7F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4F6C"/>
    <w:rsid w:val="00C652AD"/>
    <w:rsid w:val="00C6618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5B8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38F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92F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4416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663"/>
    <w:rsid w:val="00D30EDF"/>
    <w:rsid w:val="00D317CF"/>
    <w:rsid w:val="00D31EA0"/>
    <w:rsid w:val="00D31F84"/>
    <w:rsid w:val="00D32A2F"/>
    <w:rsid w:val="00D32B91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49D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0FC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4784"/>
    <w:rsid w:val="00D955D3"/>
    <w:rsid w:val="00D9690C"/>
    <w:rsid w:val="00D97391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492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261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0FB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B9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F7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0DF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692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28AF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3DFC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9A9"/>
    <w:rsid w:val="00F27A17"/>
    <w:rsid w:val="00F31243"/>
    <w:rsid w:val="00F31EF9"/>
    <w:rsid w:val="00F35119"/>
    <w:rsid w:val="00F353FB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DE20-0D3E-400D-915E-D56F383F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32</cp:revision>
  <cp:lastPrinted>2019-12-02T06:07:00Z</cp:lastPrinted>
  <dcterms:created xsi:type="dcterms:W3CDTF">2019-09-16T06:07:00Z</dcterms:created>
  <dcterms:modified xsi:type="dcterms:W3CDTF">2019-12-25T11:28:00Z</dcterms:modified>
</cp:coreProperties>
</file>